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4" w:rsidRPr="008E03A7" w:rsidRDefault="008E03A7" w:rsidP="008E03A7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A7">
        <w:rPr>
          <w:rFonts w:ascii="Times New Roman" w:hAnsi="Times New Roman"/>
          <w:sz w:val="24"/>
          <w:szCs w:val="24"/>
        </w:rPr>
        <w:drawing>
          <wp:inline distT="0" distB="0" distL="0" distR="0">
            <wp:extent cx="8724900" cy="6315075"/>
            <wp:effectExtent l="19050" t="0" r="0" b="0"/>
            <wp:docPr id="1" name="Рисунок 1" descr="E:\сканы\скан\Скан_20180910 (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скан\Скан_20180910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1A4" w:rsidRPr="008E03A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E171A4" w:rsidRPr="008E03A7" w:rsidRDefault="00E171A4" w:rsidP="008E0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A7">
        <w:rPr>
          <w:rFonts w:ascii="Times New Roman" w:hAnsi="Times New Roman" w:cs="Times New Roman"/>
          <w:b/>
          <w:iCs/>
        </w:rPr>
        <w:t xml:space="preserve"> </w:t>
      </w:r>
      <w:r w:rsidRPr="008E03A7">
        <w:rPr>
          <w:rFonts w:ascii="Times New Roman" w:hAnsi="Times New Roman" w:cs="Times New Roman"/>
          <w:b/>
        </w:rPr>
        <w:t xml:space="preserve">Рабочая программа </w:t>
      </w:r>
      <w:r w:rsidRPr="008E03A7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8E03A7">
        <w:rPr>
          <w:rFonts w:ascii="Times New Roman" w:hAnsi="Times New Roman" w:cs="Times New Roman"/>
          <w:b/>
          <w:sz w:val="24"/>
          <w:szCs w:val="24"/>
        </w:rPr>
        <w:t>кружковой работе</w:t>
      </w:r>
    </w:p>
    <w:p w:rsidR="00E171A4" w:rsidRDefault="00E171A4" w:rsidP="008E0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03A7">
        <w:rPr>
          <w:rFonts w:ascii="Times New Roman" w:hAnsi="Times New Roman" w:cs="Times New Roman"/>
          <w:b/>
          <w:sz w:val="24"/>
          <w:szCs w:val="24"/>
        </w:rPr>
        <w:t>«Юный математик» для  7 - 9 классов разработана на основе:</w:t>
      </w:r>
      <w:proofErr w:type="gramEnd"/>
    </w:p>
    <w:p w:rsidR="008E03A7" w:rsidRPr="008E03A7" w:rsidRDefault="008E03A7" w:rsidP="008E0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C0" w:rsidRDefault="00C265C0" w:rsidP="00C265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«Об образовании в Российской Федерации» от 29.12.2012г №273 – ФЗ;</w:t>
      </w:r>
    </w:p>
    <w:p w:rsidR="00C265C0" w:rsidRDefault="00C265C0" w:rsidP="00C265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исьмо Министерства образования и науки РФ от 28.10 2015 № 08-1786 «О рабочих программах учебных предметов»;</w:t>
      </w:r>
    </w:p>
    <w:p w:rsidR="00C265C0" w:rsidRDefault="00C265C0" w:rsidP="00C265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C265C0" w:rsidRPr="00C265C0" w:rsidRDefault="00C265C0" w:rsidP="00C26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5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65C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«Об утверждении </w:t>
      </w:r>
      <w:proofErr w:type="spellStart"/>
      <w:r w:rsidRPr="00C265C0">
        <w:rPr>
          <w:rFonts w:ascii="Times New Roman" w:hAnsi="Times New Roman" w:cs="Times New Roman"/>
        </w:rPr>
        <w:t>СанПиН</w:t>
      </w:r>
      <w:proofErr w:type="spellEnd"/>
      <w:r w:rsidRPr="00C265C0">
        <w:rPr>
          <w:rFonts w:ascii="Times New Roman" w:hAnsi="Times New Roman" w:cs="Times New Roman"/>
        </w:rPr>
        <w:t xml:space="preserve">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C265C0" w:rsidRPr="00C265C0" w:rsidRDefault="00C265C0" w:rsidP="00C26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C0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 w:rsidRPr="00C265C0">
          <w:rPr>
            <w:rFonts w:ascii="Times New Roman" w:hAnsi="Times New Roman" w:cs="Times New Roman"/>
          </w:rPr>
          <w:t>2003 г</w:t>
        </w:r>
      </w:smartTag>
      <w:r w:rsidRPr="00C265C0">
        <w:rPr>
          <w:rFonts w:ascii="Times New Roman" w:hAnsi="Times New Roman" w:cs="Times New Roman"/>
        </w:rPr>
        <w:t xml:space="preserve">. № 27 «О введении в действие санитарно-эпидемиологических правил и нормативов </w:t>
      </w:r>
      <w:proofErr w:type="spellStart"/>
      <w:r w:rsidRPr="00C265C0">
        <w:rPr>
          <w:rFonts w:ascii="Times New Roman" w:hAnsi="Times New Roman" w:cs="Times New Roman"/>
        </w:rPr>
        <w:t>СанПиН</w:t>
      </w:r>
      <w:proofErr w:type="spellEnd"/>
      <w:r w:rsidRPr="00C265C0">
        <w:rPr>
          <w:rFonts w:ascii="Times New Roman" w:hAnsi="Times New Roman" w:cs="Times New Roman"/>
        </w:rPr>
        <w:t xml:space="preserve">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C265C0" w:rsidRDefault="00C265C0" w:rsidP="00C26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2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65C0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образова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науки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265C0" w:rsidRDefault="00C265C0" w:rsidP="00C265C0">
      <w:pPr>
        <w:spacing w:after="0"/>
        <w:jc w:val="both"/>
        <w:rPr>
          <w:rFonts w:ascii="Times New Roman" w:eastAsia="PMingLiU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Учебный план МБОУ: Мичуринская ООШ на 2018-2019 учебный год;</w:t>
      </w:r>
    </w:p>
    <w:p w:rsidR="00C265C0" w:rsidRDefault="00C265C0" w:rsidP="00C265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новная образовательная программа дополнительного общего образования МБОУ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ОШ на 2018-2019 учебный год,  утвержденной приказом директора школы №104 от 31.08.2018год;</w:t>
      </w:r>
    </w:p>
    <w:p w:rsidR="00C265C0" w:rsidRDefault="00C265C0" w:rsidP="00C265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в школы (п.3) МБОУ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ООШ приказ №65 от 21.02.2017;</w:t>
      </w:r>
    </w:p>
    <w:p w:rsidR="00C265C0" w:rsidRDefault="00C265C0" w:rsidP="00C265C0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ложение 5.7 к Приказу №104 от 01.08.16г «О рабочих программах, учебных курсах, предметах, дисциплин»; </w:t>
      </w:r>
    </w:p>
    <w:p w:rsidR="00C265C0" w:rsidRDefault="00C265C0" w:rsidP="00C26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ожение МБОУ: </w:t>
      </w:r>
      <w:proofErr w:type="gramStart"/>
      <w:r>
        <w:rPr>
          <w:rFonts w:ascii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ОШ приказ №193 от 30.12.2013 «О разработке и утверждении рабочих программ по учебным курсам и предметам.</w:t>
      </w:r>
    </w:p>
    <w:p w:rsidR="006617CB" w:rsidRPr="00C265C0" w:rsidRDefault="00C265C0" w:rsidP="00C26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617CB" w:rsidRPr="00C265C0">
        <w:rPr>
          <w:rFonts w:ascii="Times New Roman" w:hAnsi="Times New Roman" w:cs="Times New Roman"/>
          <w:color w:val="0D0D0D" w:themeColor="text1" w:themeTint="F2"/>
        </w:rPr>
        <w:t xml:space="preserve"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   Достижению данных целей позволяет организация внеклассной работы, которая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</w:t>
      </w:r>
      <w:r w:rsidRPr="00C265C0">
        <w:rPr>
          <w:color w:val="0D0D0D" w:themeColor="text1" w:themeTint="F2"/>
        </w:rPr>
        <w:lastRenderedPageBreak/>
        <w:t xml:space="preserve">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 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     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     При отборе содержания и структурирования программы использованы </w:t>
      </w:r>
      <w:proofErr w:type="spellStart"/>
      <w:r w:rsidRPr="00C265C0">
        <w:rPr>
          <w:color w:val="0D0D0D" w:themeColor="text1" w:themeTint="F2"/>
        </w:rPr>
        <w:t>общедидактические</w:t>
      </w:r>
      <w:proofErr w:type="spellEnd"/>
      <w:r w:rsidRPr="00C265C0">
        <w:rPr>
          <w:color w:val="0D0D0D" w:themeColor="text1" w:themeTint="F2"/>
        </w:rPr>
        <w:t xml:space="preserve"> </w:t>
      </w:r>
      <w:r w:rsidRPr="00C265C0">
        <w:rPr>
          <w:rStyle w:val="a7"/>
          <w:color w:val="0D0D0D" w:themeColor="text1" w:themeTint="F2"/>
        </w:rPr>
        <w:t>принципы</w:t>
      </w:r>
      <w:r w:rsidRPr="00C265C0">
        <w:rPr>
          <w:color w:val="0D0D0D" w:themeColor="text1" w:themeTint="F2"/>
        </w:rPr>
        <w:t>: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 доступности,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преемственности,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перспективности,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развивающей направленности,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учёта индивидуальных способностей,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- органического сочетания обучения и воспитания, практической направленности и посильности.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   Образование осуществляется в виде теоретических и практических занятий </w:t>
      </w:r>
      <w:proofErr w:type="gramStart"/>
      <w:r w:rsidRPr="00C265C0">
        <w:rPr>
          <w:color w:val="0D0D0D" w:themeColor="text1" w:themeTint="F2"/>
        </w:rPr>
        <w:t>для</w:t>
      </w:r>
      <w:proofErr w:type="gramEnd"/>
      <w:r w:rsidRPr="00C265C0">
        <w:rPr>
          <w:color w:val="0D0D0D" w:themeColor="text1" w:themeTint="F2"/>
        </w:rPr>
        <w:t xml:space="preserve"> обучающихся. </w:t>
      </w:r>
    </w:p>
    <w:p w:rsidR="006617CB" w:rsidRPr="00C265C0" w:rsidRDefault="006617CB" w:rsidP="006617CB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bCs/>
          <w:color w:val="0D0D0D" w:themeColor="text1" w:themeTint="F2"/>
        </w:rPr>
        <w:t xml:space="preserve">    </w:t>
      </w:r>
      <w:r w:rsidRPr="00C265C0">
        <w:rPr>
          <w:b/>
          <w:bCs/>
          <w:color w:val="0D0D0D" w:themeColor="text1" w:themeTint="F2"/>
        </w:rPr>
        <w:t xml:space="preserve">Целью </w:t>
      </w:r>
      <w:r w:rsidRPr="00C265C0">
        <w:rPr>
          <w:bCs/>
          <w:color w:val="0D0D0D" w:themeColor="text1" w:themeTint="F2"/>
        </w:rPr>
        <w:t>организации кружка «Юный математик» является:</w:t>
      </w:r>
    </w:p>
    <w:p w:rsidR="006617CB" w:rsidRPr="00C265C0" w:rsidRDefault="006617CB" w:rsidP="006617C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Реализация идеи наиболее полного использования гуманитарного потенциала математики для развития личностями и формирования основ творческого потенциала учащихся.</w:t>
      </w:r>
    </w:p>
    <w:p w:rsidR="006617CB" w:rsidRPr="00C265C0" w:rsidRDefault="006617CB" w:rsidP="006617C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Формирование и поддержка устойчивого интереса к предмету, интенсивное формирование </w:t>
      </w:r>
      <w:proofErr w:type="spellStart"/>
      <w:r w:rsidRPr="00C265C0">
        <w:rPr>
          <w:color w:val="0D0D0D" w:themeColor="text1" w:themeTint="F2"/>
        </w:rPr>
        <w:t>деятельностных</w:t>
      </w:r>
      <w:proofErr w:type="spellEnd"/>
      <w:r w:rsidRPr="00C265C0">
        <w:rPr>
          <w:color w:val="0D0D0D" w:themeColor="text1" w:themeTint="F2"/>
        </w:rPr>
        <w:t xml:space="preserve"> способностей, развитие логического мышления и математической речи.</w:t>
      </w:r>
    </w:p>
    <w:p w:rsidR="006617CB" w:rsidRPr="00C265C0" w:rsidRDefault="006617CB" w:rsidP="006617C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>Выявление и поддержка одаренных детей, склонных к изучению математических дисциплин, вовлечение учащихся в научную деятельность по математике.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>Для достижения цели необходимо решить следующие задачи: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rStyle w:val="a6"/>
          <w:color w:val="0D0D0D" w:themeColor="text1" w:themeTint="F2"/>
          <w:u w:val="single"/>
        </w:rPr>
      </w:pPr>
      <w:r w:rsidRPr="00C265C0">
        <w:rPr>
          <w:rStyle w:val="a6"/>
          <w:color w:val="0D0D0D" w:themeColor="text1" w:themeTint="F2"/>
          <w:u w:val="single"/>
        </w:rPr>
        <w:t>Обучающие: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- формирование системы математических зна</w:t>
      </w:r>
      <w:r w:rsidRPr="00C265C0">
        <w:rPr>
          <w:color w:val="0D0D0D" w:themeColor="text1" w:themeTint="F2"/>
        </w:rPr>
        <w:softHyphen/>
        <w:t>ний и умений их применять для решения учебно-познавательных и практических задач;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  <w:u w:val="single"/>
        </w:rPr>
      </w:pPr>
      <w:r w:rsidRPr="00C265C0">
        <w:rPr>
          <w:rStyle w:val="a6"/>
          <w:color w:val="0D0D0D" w:themeColor="text1" w:themeTint="F2"/>
          <w:u w:val="single"/>
        </w:rPr>
        <w:t>Развивающие</w:t>
      </w:r>
      <w:r w:rsidRPr="00C265C0">
        <w:rPr>
          <w:color w:val="0D0D0D" w:themeColor="text1" w:themeTint="F2"/>
          <w:u w:val="single"/>
        </w:rPr>
        <w:t>: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 - повышать интерес к математике 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- развивать мышление через  усвоение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   </w:t>
      </w:r>
      <w:proofErr w:type="gramStart"/>
      <w:r w:rsidRPr="00C265C0">
        <w:rPr>
          <w:color w:val="0D0D0D" w:themeColor="text1" w:themeTint="F2"/>
        </w:rPr>
        <w:t>- формировать мировоззрение учащихся, логическую и эвристическую составляющие мышления, алгоритмическое мышление через работу над решением задач;</w:t>
      </w:r>
      <w:proofErr w:type="gramEnd"/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    - развивать пространственное воображение через решение геометрических задач;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 xml:space="preserve">    - </w:t>
      </w:r>
      <w:r w:rsidRPr="00C265C0">
        <w:rPr>
          <w:color w:val="0D0D0D" w:themeColor="text1" w:themeTint="F2"/>
        </w:rPr>
        <w:t>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 через работу над проектами.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  <w:u w:val="single"/>
        </w:rPr>
      </w:pPr>
      <w:r w:rsidRPr="00C265C0">
        <w:rPr>
          <w:rStyle w:val="a6"/>
          <w:color w:val="0D0D0D" w:themeColor="text1" w:themeTint="F2"/>
          <w:u w:val="single"/>
        </w:rPr>
        <w:lastRenderedPageBreak/>
        <w:t>Воспитательные: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- воспитывать активность, самостоятельность, ответственность, трудолюбие</w:t>
      </w:r>
      <w:proofErr w:type="gramStart"/>
      <w:r w:rsidRPr="00C265C0">
        <w:rPr>
          <w:color w:val="0D0D0D" w:themeColor="text1" w:themeTint="F2"/>
        </w:rPr>
        <w:t xml:space="preserve"> .</w:t>
      </w:r>
      <w:proofErr w:type="gramEnd"/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- воспитывать эстетическую, графическую культуру, культуру речи через подготовку и проведение недели математики, подготовку и представление докладов, решение задач;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 - формировать систему нравственных межличностных отношений, культуру общения, умение работы в группах через работу над проектами и работу на занятиях кружка. </w:t>
      </w:r>
    </w:p>
    <w:p w:rsidR="006617CB" w:rsidRPr="00C265C0" w:rsidRDefault="006617CB" w:rsidP="006617CB">
      <w:pPr>
        <w:pStyle w:val="a3"/>
        <w:spacing w:before="0" w:beforeAutospacing="0" w:after="0" w:afterAutospacing="0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t> - стремиться к формированию взаимопонимания и эффективного взаимодействия всех участников образовательного процесса, содействуя открытому и свободному обмену информацией, знаниями, а также эмоциями и чувствами через  организацию качественного коммуникативного пространства на занятиях кружка.</w:t>
      </w:r>
    </w:p>
    <w:p w:rsidR="000177AA" w:rsidRDefault="006617CB" w:rsidP="00017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Решение названных задач обеспечит осознание школьниками универсальности математических способов познания мира, усвоение математических знаний, связей математики с окружающей действительностью и с дру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гими школьными предметами, а также личностную заинтер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ованность в расширении математических знаний.</w:t>
      </w:r>
    </w:p>
    <w:p w:rsidR="006617CB" w:rsidRPr="000177AA" w:rsidRDefault="006617CB" w:rsidP="00017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177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грамма рассчитана на 35 часов, из расчета 1 час  в неделю.</w:t>
      </w:r>
    </w:p>
    <w:p w:rsidR="006617CB" w:rsidRPr="000177AA" w:rsidRDefault="00B800A4" w:rsidP="000177A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177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617CB" w:rsidRPr="000177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рок реализации программы - 1 год</w:t>
      </w:r>
    </w:p>
    <w:p w:rsidR="006617CB" w:rsidRPr="00C265C0" w:rsidRDefault="00B800A4" w:rsidP="000177A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E157A"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ужок рассчитан для  учащихся 8</w:t>
      </w:r>
      <w:r w:rsidR="006617CB"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 9 классов.</w:t>
      </w:r>
    </w:p>
    <w:p w:rsidR="00135B50" w:rsidRPr="00C265C0" w:rsidRDefault="000177AA" w:rsidP="000177A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В связи с тем, что 08.03.2019 г, 03.05.2019 г, 10.05.2019 г. </w:t>
      </w:r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являю</w:t>
      </w:r>
      <w:r w:rsidR="00135B50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тся официальным</w:t>
      </w:r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и</w:t>
      </w:r>
      <w:r w:rsidR="00135B50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сударственным</w:t>
      </w:r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и праздника</w:t>
      </w:r>
      <w:r w:rsidR="00135B50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м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и, то темы </w:t>
      </w: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занятий</w:t>
      </w:r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кружка</w:t>
      </w:r>
      <w:proofErr w:type="spellEnd"/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, выпавшие на эти числа, будут реализованы</w:t>
      </w:r>
      <w:r w:rsidR="00135B50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за с</w:t>
      </w:r>
      <w:r w:rsidR="009B7FC4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>чёт уплотнения материала занятий</w:t>
      </w:r>
      <w:r w:rsidR="00135B50" w:rsidRPr="00C265C0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тогового повторения.</w:t>
      </w:r>
    </w:p>
    <w:p w:rsidR="006617CB" w:rsidRPr="00C265C0" w:rsidRDefault="000177AA" w:rsidP="000177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6617CB"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рс математики является курсом интегриро</w:t>
      </w:r>
      <w:r w:rsidR="006617CB"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ванным: в нём объединён арифметический, геометрический и алгебраический материал. </w:t>
      </w:r>
      <w:r w:rsidR="006617CB"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обучения</w:t>
      </w:r>
      <w:r w:rsidR="006617CB"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о в рабочей программе темами: «Числа и операции над ними», «Геометрические фигуры. Свойства геометрических фигур», «Текстовые и логические задачи», «Чётность», «Делимость натуральных чисел»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Арифметическим ядром программы является учебный м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риал, который, с одной стороны, представляет основы м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матической науки, а с другой — содержание, отобранное и проверенное многолетней педагогической практикой, подтвер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ившей необходимость его изучения для успешного продолжения образования. Арифметический материал в курсе математики позволяет повысить уровень формируемых обоб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и между величинами, обеспечивает готовность учащихся к освоению алгебраического содержания школьного курса математики.</w:t>
      </w:r>
    </w:p>
    <w:p w:rsidR="006617CB" w:rsidRPr="00C265C0" w:rsidRDefault="006617CB" w:rsidP="006617CB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Особое место в содержании математического образования занимают текстовые задачи. Работа с ними в да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м курсе имеет свою специфику и требует более детального рассмотрения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вопоставления задач, сходных в том или ином отношении, а также для рассмотрения взаимообратных задач. При таком подходе ученики с самого начала приучаются проводить анализ з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дачи, устанавливая связь между 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данными и искомым, и осоз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анно выбирать правильное действие для её решения. Решение некоторых задач основано на моделировании описанных и них взаимосвязей между данными и искомым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Решение текстовых задач связано с формированием целого ряда умении: осознанно читать и анализировать содержание з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дачи (что известно и что неизвестно, что можно </w:t>
      </w:r>
      <w:proofErr w:type="gramStart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знать</w:t>
      </w:r>
      <w:proofErr w:type="gramEnd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о да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му условию и что нужно знать для ответа па вопрос задачи); моделировать представленную в тексте ситуацию, видеть раз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ичные способы решения задачи и сознательно выбирать на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олее рациональные; составлять план решения, обосновывая выбор каждого арифметического действия; записывать решение (на первых порах — по действиям, а в дальнейшем - состав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яя выражение); производить необходимые вычисления; проверять правиль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сть ее решения: самостоятельно составлять задачи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, ус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ивает мотивацию к её изучению. Сюжетное содержание тек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овых задач, связанное, как правило, с жизнью семьи, клас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 решении текстовых задач используется и соверше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вуется знание основных математических понятий, отнош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му использованию действий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ограмма включает рассмотрение пространственных от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шений между объектами, ознакомление с различными ге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етрическими фигурами и геометрическими величинами. В содержание включено знакомство с простейшими геометрическими телами: шаром, кубом, пирамидой. Изучение геометрического содержания соз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ет условия для развития пространственного воображения детей Программой предусмотрено целенаправленное формиров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е совокупности умений работать с информацией. Эти ум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я формируются как на уроках, так и во внеурочной деятель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сти — п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ационных объектов: стенгазет, книг, справочников. Новые информационные объекты создаются в основном и рамках проектной деятельности. Проектная деятельность позволяет закрепить, расширить и углубить полученные на уроках зн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я: создаёт условия для творческого развития детей, форм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ования позитивной самооценки, навыков совместной дея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тельности </w:t>
      </w:r>
      <w:proofErr w:type="gramStart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</w:t>
      </w:r>
      <w:proofErr w:type="gramEnd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изовывать планы, нести поиск и систематизировать нужную информацию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я, пространственного воображения и математической речи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Большое внимание в программе уделяется формированию учений сравнивать математические объекты (числа, числ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ые выражения, различные величины, геометрические фигу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ры и 1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еш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ющие смысл арифметических действий, а 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также отношения и взаимосвязи между величинами; формулировать выводы, делать обобщения, переносить освоенные способы действий в изменённые условия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нание и понимание математических отношений и вза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зависимостей между различными объектами (соотношение целого и части, пропорциональные 'зависимости величин, взаимное расположение объектов в пространстве и др.) их обобщение и распространение на расширенную область пр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ложении выступают как средство познания закономерностей, происходящих в природе и в обществе. Это стимулирует разв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е познавательного интереса школьника, стремление к пост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янному расширению знаний, совершенствованию освоенных способов действий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учение математики способствует развитию алгоритмич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кого мышления школьников. Программа предусм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ривает формирование умений действовать по предложенному алгоритму, самостоятельно составлять план действий и след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ть ему при решении учебных и практических задач, осущест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лять поиск нужной информации, дополнять всю решаемую з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чу, делать прикидку и оценивать реальность предполагаемою результата.   Развитие  алгоритмического   мышления   послужит базой для успешного овладения компьютерной грамотностью. В   процессе   освоения   программного   материала школьники знакомятся с языком математики, осваивают нек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ижения и изучении этого предмета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Овладение математическим языком, усвоенные алгоритмы выполнения действий, умения строить планы решения различ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инность высказанного предположения. Освоение математич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кого содержания создаёт условия для повышения логической культуры и совершенствования коммуникативной деятельн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и учащихся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одержание программы предоставляет значительные воз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жности для развития умений работать в паре или в группе,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ствия отдельных учеников (пар, групп) </w:t>
      </w:r>
      <w:r w:rsidRPr="00C265C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и 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ой степени способствует содержание, связанное с поиском и сбором информации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рограмма ориентирована на формирование умений ис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атематические знания и представления о числах, величи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ах, геометрических фигурах лежат в основе формирования общей картины мира и познания законов его развития. Име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6617CB" w:rsidRPr="00C265C0" w:rsidRDefault="006617CB" w:rsidP="006617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учение  школьников математике на основе дан</w:t>
      </w:r>
      <w:r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softHyphen/>
        <w:t>ной программе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остоятельно решать поставленные задачи математическими способами, но и описывать на языке математики выполнен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звитие творческих способностей, формирует интерес к математическим знаниям и потребность и их </w:t>
      </w:r>
      <w:proofErr w:type="gramStart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ирении</w:t>
      </w:r>
      <w:proofErr w:type="gramEnd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пособствует продвижению учащихся 5 - 9 классов в познании окружающего мира.</w:t>
      </w:r>
    </w:p>
    <w:p w:rsidR="00E90E24" w:rsidRPr="000177AA" w:rsidRDefault="006617CB" w:rsidP="000177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одержание курса имеет концентрическое строение, отр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мулировании выводов), для постоянного совершенствования </w:t>
      </w:r>
      <w:r w:rsidRPr="00C265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ниверсальных учебных действий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лан содержания определяет такую последователь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сть изучения учебного материала, которая обеспечивает не только формирование осознанных и прочных, во многих случаях доведённых до автоматизма, навыков вычислений, но и доступное для 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несвязанных между собой понятий, действий, задач да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т возможность сопоставлять, сравнивать, противопоставлять их в учебном процессе, выявлять сходства и различия в рас</w:t>
      </w:r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сматриваемых фа</w:t>
      </w:r>
      <w:r w:rsidR="000177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ах</w:t>
      </w:r>
    </w:p>
    <w:p w:rsidR="006617CB" w:rsidRPr="00C265C0" w:rsidRDefault="006617CB" w:rsidP="00E90E24">
      <w:pPr>
        <w:pStyle w:val="a3"/>
        <w:jc w:val="center"/>
        <w:rPr>
          <w:b/>
          <w:color w:val="0D0D0D" w:themeColor="text1" w:themeTint="F2"/>
        </w:rPr>
      </w:pPr>
      <w:proofErr w:type="spellStart"/>
      <w:r w:rsidRPr="00C265C0">
        <w:rPr>
          <w:b/>
          <w:color w:val="0D0D0D" w:themeColor="text1" w:themeTint="F2"/>
        </w:rPr>
        <w:t>Учебно</w:t>
      </w:r>
      <w:proofErr w:type="spellEnd"/>
      <w:r w:rsidRPr="00C265C0">
        <w:rPr>
          <w:b/>
          <w:color w:val="0D0D0D" w:themeColor="text1" w:themeTint="F2"/>
        </w:rPr>
        <w:t xml:space="preserve"> – тематическое планирование</w:t>
      </w:r>
    </w:p>
    <w:tbl>
      <w:tblPr>
        <w:tblStyle w:val="a5"/>
        <w:tblW w:w="0" w:type="auto"/>
        <w:tblLook w:val="01E0"/>
      </w:tblPr>
      <w:tblGrid>
        <w:gridCol w:w="861"/>
        <w:gridCol w:w="9737"/>
        <w:gridCol w:w="1843"/>
        <w:gridCol w:w="1701"/>
      </w:tblGrid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№</w:t>
            </w:r>
            <w:proofErr w:type="spellStart"/>
            <w:proofErr w:type="gramStart"/>
            <w:r w:rsidRPr="00C265C0">
              <w:rPr>
                <w:color w:val="0D0D0D" w:themeColor="text1" w:themeTint="F2"/>
              </w:rPr>
              <w:t>п</w:t>
            </w:r>
            <w:proofErr w:type="spellEnd"/>
            <w:proofErr w:type="gramEnd"/>
            <w:r w:rsidRPr="00C265C0">
              <w:rPr>
                <w:color w:val="0D0D0D" w:themeColor="text1" w:themeTint="F2"/>
              </w:rPr>
              <w:t>/</w:t>
            </w:r>
            <w:proofErr w:type="spellStart"/>
            <w:r w:rsidRPr="00C265C0">
              <w:rPr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Числ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Класс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Числа  и операции над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8,</w:t>
            </w:r>
            <w:r w:rsidR="008E157A" w:rsidRPr="00C265C0">
              <w:rPr>
                <w:color w:val="0D0D0D" w:themeColor="text1" w:themeTint="F2"/>
              </w:rPr>
              <w:t xml:space="preserve"> </w:t>
            </w:r>
            <w:r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лимпиа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8,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Геометрические фигуры. Свойства геометрических фигур. Подготовка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8,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4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Текстовые и логические задачи. Подготовка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8,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5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Чётность. Подготовка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8,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6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Делимость натуральных чисел. Подготовка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9B7FC4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 w:rsidP="008E157A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          </w:t>
            </w:r>
            <w:r w:rsidR="006617CB" w:rsidRPr="00C265C0">
              <w:rPr>
                <w:color w:val="0D0D0D" w:themeColor="text1" w:themeTint="F2"/>
              </w:rPr>
              <w:t>8,</w:t>
            </w:r>
            <w:r w:rsidRPr="00C265C0">
              <w:rPr>
                <w:color w:val="0D0D0D" w:themeColor="text1" w:themeTint="F2"/>
              </w:rPr>
              <w:t xml:space="preserve">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7</w:t>
            </w:r>
          </w:p>
        </w:tc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ведение итогов работы математического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9B7FC4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8E157A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8, </w:t>
            </w:r>
            <w:r w:rsidR="006617CB" w:rsidRPr="00C265C0">
              <w:rPr>
                <w:color w:val="0D0D0D" w:themeColor="text1" w:themeTint="F2"/>
              </w:rPr>
              <w:t>9</w:t>
            </w:r>
          </w:p>
        </w:tc>
      </w:tr>
      <w:tr w:rsidR="006617CB" w:rsidRPr="00C265C0" w:rsidTr="006617CB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           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</w:tbl>
    <w:p w:rsidR="006617CB" w:rsidRPr="00C265C0" w:rsidRDefault="006617CB" w:rsidP="00E90E24">
      <w:pPr>
        <w:pStyle w:val="a3"/>
        <w:jc w:val="center"/>
        <w:rPr>
          <w:b/>
          <w:color w:val="0D0D0D" w:themeColor="text1" w:themeTint="F2"/>
        </w:rPr>
      </w:pPr>
      <w:r w:rsidRPr="00C265C0">
        <w:rPr>
          <w:b/>
          <w:color w:val="0D0D0D" w:themeColor="text1" w:themeTint="F2"/>
        </w:rPr>
        <w:t>Календарно – тематическое планирование:</w:t>
      </w:r>
    </w:p>
    <w:tbl>
      <w:tblPr>
        <w:tblStyle w:val="a5"/>
        <w:tblW w:w="0" w:type="auto"/>
        <w:tblLook w:val="01E0"/>
      </w:tblPr>
      <w:tblGrid>
        <w:gridCol w:w="817"/>
        <w:gridCol w:w="1990"/>
        <w:gridCol w:w="5433"/>
        <w:gridCol w:w="2410"/>
        <w:gridCol w:w="1843"/>
        <w:gridCol w:w="1701"/>
      </w:tblGrid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№</w:t>
            </w:r>
            <w:proofErr w:type="spellStart"/>
            <w:proofErr w:type="gramStart"/>
            <w:r w:rsidRPr="00C265C0">
              <w:rPr>
                <w:color w:val="0D0D0D" w:themeColor="text1" w:themeTint="F2"/>
              </w:rPr>
              <w:t>п</w:t>
            </w:r>
            <w:proofErr w:type="spellEnd"/>
            <w:proofErr w:type="gramEnd"/>
            <w:r w:rsidRPr="00C265C0">
              <w:rPr>
                <w:color w:val="0D0D0D" w:themeColor="text1" w:themeTint="F2"/>
              </w:rPr>
              <w:t>/</w:t>
            </w:r>
            <w:proofErr w:type="spellStart"/>
            <w:r w:rsidRPr="00C265C0">
              <w:rPr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Общая тема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рактика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 xml:space="preserve">Числа и операции над ними. </w:t>
            </w:r>
            <w:r w:rsidRPr="00C265C0">
              <w:rPr>
                <w:b/>
                <w:color w:val="0D0D0D" w:themeColor="text1" w:themeTint="F2"/>
              </w:rPr>
              <w:lastRenderedPageBreak/>
              <w:t>Подготовка к ГИА. (5 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07.09.18 – 05</w:t>
            </w:r>
            <w:r w:rsidR="00661DD5" w:rsidRPr="00C265C0">
              <w:rPr>
                <w:b/>
                <w:color w:val="0D0D0D" w:themeColor="text1" w:themeTint="F2"/>
              </w:rPr>
              <w:t>.10.18</w:t>
            </w:r>
            <w:r w:rsidR="006617CB" w:rsidRPr="00C265C0">
              <w:rPr>
                <w:b/>
                <w:color w:val="0D0D0D" w:themeColor="text1" w:themeTint="F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lastRenderedPageBreak/>
              <w:t>1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Из истории чисел. Арифметика к</w:t>
            </w:r>
            <w:r w:rsidR="00C81C52" w:rsidRPr="00C265C0">
              <w:rPr>
                <w:color w:val="0D0D0D" w:themeColor="text1" w:themeTint="F2"/>
              </w:rPr>
              <w:t xml:space="preserve">аменного века. 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 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Алгебр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</w:t>
            </w:r>
            <w:r w:rsidR="006617CB" w:rsidRPr="00C265C0">
              <w:rPr>
                <w:color w:val="0D0D0D" w:themeColor="text1" w:themeTint="F2"/>
              </w:rPr>
              <w:t>.09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Бесконечность натуральных чисел. Кроссворды.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Алгебр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  <w:r w:rsidR="006617CB" w:rsidRPr="00C265C0">
              <w:rPr>
                <w:color w:val="0D0D0D" w:themeColor="text1" w:themeTint="F2"/>
              </w:rPr>
              <w:t>.09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Логические задания с числами. Магические квадраты.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Алгебр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6617CB" w:rsidRPr="00C265C0">
              <w:rPr>
                <w:color w:val="0D0D0D" w:themeColor="text1" w:themeTint="F2"/>
              </w:rPr>
              <w:t>.09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4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Математические ребусы, головоломки, цепочки закономерностей. Задачи на вним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6617CB" w:rsidRPr="00C265C0">
              <w:rPr>
                <w:color w:val="0D0D0D" w:themeColor="text1" w:themeTint="F2"/>
              </w:rPr>
              <w:t>.09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5/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Математическая игра «Эруди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</w:t>
            </w:r>
            <w:r w:rsidR="006617CB" w:rsidRPr="00C265C0">
              <w:rPr>
                <w:color w:val="0D0D0D" w:themeColor="text1" w:themeTint="F2"/>
              </w:rPr>
              <w:t>.10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Подготовка к олимпиадам(5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2.10.18 – 16</w:t>
            </w:r>
            <w:r w:rsidR="00661DD5" w:rsidRPr="00C265C0">
              <w:rPr>
                <w:b/>
                <w:color w:val="0D0D0D" w:themeColor="text1" w:themeTint="F2"/>
              </w:rPr>
              <w:t>.11.18</w:t>
            </w:r>
            <w:r w:rsidR="006617CB" w:rsidRPr="00C265C0">
              <w:rPr>
                <w:b/>
                <w:color w:val="0D0D0D" w:themeColor="text1" w:themeTint="F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6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задач конкурса « Кенгу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="006617CB" w:rsidRPr="00C265C0">
              <w:rPr>
                <w:color w:val="0D0D0D" w:themeColor="text1" w:themeTint="F2"/>
              </w:rPr>
              <w:t>.10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7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олимпиадных задач. Подготовка к школьному этапу Всероссийской олимпиады школьников по матема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6617CB" w:rsidRPr="00C265C0">
              <w:rPr>
                <w:color w:val="0D0D0D" w:themeColor="text1" w:themeTint="F2"/>
              </w:rPr>
              <w:t>.10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8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олимпиадн</w:t>
            </w:r>
            <w:r w:rsidR="00F33B0B" w:rsidRPr="00C265C0">
              <w:rPr>
                <w:color w:val="0D0D0D" w:themeColor="text1" w:themeTint="F2"/>
              </w:rPr>
              <w:t>ых задач. Подготовка к муниципальному</w:t>
            </w:r>
            <w:r w:rsidRPr="00C265C0">
              <w:rPr>
                <w:color w:val="0D0D0D" w:themeColor="text1" w:themeTint="F2"/>
              </w:rPr>
              <w:t xml:space="preserve"> этапу Всероссийской олимпиады школьников по матема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  <w:r w:rsidR="006617CB" w:rsidRPr="00C265C0">
              <w:rPr>
                <w:color w:val="0D0D0D" w:themeColor="text1" w:themeTint="F2"/>
              </w:rPr>
              <w:t>.10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9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олимпиадных задач. Подготовка к муниципальному этапу Всероссийской олимпиады школьников по матема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9</w:t>
            </w:r>
            <w:r w:rsidR="006617CB" w:rsidRPr="00C265C0">
              <w:rPr>
                <w:color w:val="0D0D0D" w:themeColor="text1" w:themeTint="F2"/>
              </w:rPr>
              <w:t>.11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0/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олимпиа</w:t>
            </w:r>
            <w:r w:rsidR="00B800A4" w:rsidRPr="00C265C0">
              <w:rPr>
                <w:color w:val="0D0D0D" w:themeColor="text1" w:themeTint="F2"/>
              </w:rPr>
              <w:t>дных задач. Подготовка к муници</w:t>
            </w:r>
            <w:r w:rsidRPr="00C265C0">
              <w:rPr>
                <w:color w:val="0D0D0D" w:themeColor="text1" w:themeTint="F2"/>
              </w:rPr>
              <w:t>пальному этапу Всероссийской олимпиады школьников по матема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  <w:r w:rsidR="006617CB" w:rsidRPr="00C265C0">
              <w:rPr>
                <w:color w:val="0D0D0D" w:themeColor="text1" w:themeTint="F2"/>
              </w:rPr>
              <w:t>.11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 xml:space="preserve">Геометрические фигуры. </w:t>
            </w:r>
            <w:r w:rsidRPr="00C265C0">
              <w:rPr>
                <w:b/>
                <w:color w:val="0D0D0D" w:themeColor="text1" w:themeTint="F2"/>
              </w:rPr>
              <w:lastRenderedPageBreak/>
              <w:t>Свойства геометрических фигур. Подготовка к ГИА (5 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</w:p>
          <w:p w:rsidR="006617CB" w:rsidRPr="00C265C0" w:rsidRDefault="000177AA">
            <w:pPr>
              <w:pStyle w:val="a3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23.11.18 – 21</w:t>
            </w:r>
            <w:r w:rsidR="00661DD5" w:rsidRPr="00C265C0">
              <w:rPr>
                <w:b/>
                <w:color w:val="0D0D0D" w:themeColor="text1" w:themeTint="F2"/>
              </w:rPr>
              <w:t>.12.18</w:t>
            </w:r>
            <w:r w:rsidR="006617CB" w:rsidRPr="00C265C0">
              <w:rPr>
                <w:b/>
                <w:color w:val="0D0D0D" w:themeColor="text1" w:themeTint="F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lastRenderedPageBreak/>
              <w:t>11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Старинные меры измерений. Геометрия на плоскости и в пространстве.</w:t>
            </w:r>
          </w:p>
          <w:p w:rsidR="006617CB" w:rsidRPr="00C265C0" w:rsidRDefault="000D72F2">
            <w:pPr>
              <w:pStyle w:val="a3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 (Модуль «Геометри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  <w:r w:rsidR="006617CB" w:rsidRPr="00C265C0">
              <w:rPr>
                <w:color w:val="0D0D0D" w:themeColor="text1" w:themeTint="F2"/>
              </w:rPr>
              <w:t>.11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2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Длина. Измерения. Исследователь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  <w:r w:rsidR="006617CB" w:rsidRPr="00C265C0">
              <w:rPr>
                <w:color w:val="0D0D0D" w:themeColor="text1" w:themeTint="F2"/>
              </w:rPr>
              <w:t>.11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3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реобразования геометрических фигур на плоскости по заданной программе. Свойства треуг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</w:t>
            </w:r>
            <w:r w:rsidR="006617CB" w:rsidRPr="00C265C0">
              <w:rPr>
                <w:color w:val="0D0D0D" w:themeColor="text1" w:themeTint="F2"/>
              </w:rPr>
              <w:t>.12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4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Конструирование геометрических фиг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  <w:r w:rsidR="006617CB" w:rsidRPr="00C265C0">
              <w:rPr>
                <w:color w:val="0D0D0D" w:themeColor="text1" w:themeTint="F2"/>
              </w:rPr>
              <w:t>.12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5/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Геометри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6617CB" w:rsidRPr="00C265C0">
              <w:rPr>
                <w:color w:val="0D0D0D" w:themeColor="text1" w:themeTint="F2"/>
              </w:rPr>
              <w:t>.12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Текстовые и логические задачи. Подготовка к ГИА (10 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</w:p>
          <w:p w:rsidR="006617CB" w:rsidRPr="00C265C0" w:rsidRDefault="000177AA">
            <w:pPr>
              <w:pStyle w:val="a3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8.12.18 –15</w:t>
            </w:r>
            <w:r w:rsidR="00661DD5" w:rsidRPr="00C265C0">
              <w:rPr>
                <w:b/>
                <w:color w:val="0D0D0D" w:themeColor="text1" w:themeTint="F2"/>
              </w:rPr>
              <w:t xml:space="preserve">.03.19 </w:t>
            </w:r>
            <w:r w:rsidR="006617CB" w:rsidRPr="00C265C0">
              <w:rPr>
                <w:b/>
                <w:color w:val="0D0D0D" w:themeColor="text1" w:themeTint="F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6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CD4B04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Задачи, решаемые по действиям.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A732A7" w:rsidRPr="00C265C0">
              <w:rPr>
                <w:color w:val="0D0D0D" w:themeColor="text1" w:themeTint="F2"/>
              </w:rPr>
              <w:t xml:space="preserve"> (Модуль «Алгебра</w:t>
            </w:r>
            <w:r w:rsidR="006617CB" w:rsidRPr="00C265C0">
              <w:rPr>
                <w:color w:val="0D0D0D" w:themeColor="text1" w:themeTint="F2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6617CB" w:rsidRPr="00C265C0">
              <w:rPr>
                <w:color w:val="0D0D0D" w:themeColor="text1" w:themeTint="F2"/>
              </w:rPr>
              <w:t>.12.1</w:t>
            </w:r>
            <w:r w:rsidR="00661DD5" w:rsidRPr="00C265C0">
              <w:rPr>
                <w:color w:val="0D0D0D" w:themeColor="text1" w:themeTint="F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7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Задачи на составление уравнений.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Алгебр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6617CB" w:rsidRPr="00C265C0">
              <w:rPr>
                <w:color w:val="0D0D0D" w:themeColor="text1" w:themeTint="F2"/>
              </w:rPr>
              <w:t>.01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8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Задачи на движение. 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6617CB" w:rsidRPr="00C265C0">
              <w:rPr>
                <w:color w:val="0D0D0D" w:themeColor="text1" w:themeTint="F2"/>
              </w:rPr>
              <w:t>.01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9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Задачи  на движение. ИКТ. Подготовка к </w:t>
            </w:r>
            <w:r w:rsidR="000D72F2" w:rsidRPr="00C265C0">
              <w:rPr>
                <w:color w:val="0D0D0D" w:themeColor="text1" w:themeTint="F2"/>
              </w:rPr>
              <w:t>О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  <w:r w:rsidR="006617CB" w:rsidRPr="00C265C0">
              <w:rPr>
                <w:color w:val="0D0D0D" w:themeColor="text1" w:themeTint="F2"/>
              </w:rPr>
              <w:t>.01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0/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11733D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Задачи на работу.</w:t>
            </w:r>
            <w:r w:rsidR="006617CB" w:rsidRPr="00C265C0">
              <w:rPr>
                <w:color w:val="0D0D0D" w:themeColor="text1" w:themeTint="F2"/>
              </w:rPr>
              <w:t xml:space="preserve"> Подготовка к </w:t>
            </w:r>
            <w:r w:rsidR="000D72F2" w:rsidRPr="00C265C0">
              <w:rPr>
                <w:color w:val="0D0D0D" w:themeColor="text1" w:themeTint="F2"/>
              </w:rPr>
              <w:t>О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</w:t>
            </w:r>
            <w:r w:rsidR="006617CB" w:rsidRPr="00C265C0">
              <w:rPr>
                <w:color w:val="0D0D0D" w:themeColor="text1" w:themeTint="F2"/>
              </w:rPr>
              <w:t>.02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1/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логических задач. Графическое модел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8</w:t>
            </w:r>
            <w:r w:rsidR="006617CB" w:rsidRPr="00C265C0">
              <w:rPr>
                <w:color w:val="0D0D0D" w:themeColor="text1" w:themeTint="F2"/>
              </w:rPr>
              <w:t>.02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2/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логических задач с помощью таблицы и дерева возмо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  <w:r w:rsidR="006617CB" w:rsidRPr="00C265C0">
              <w:rPr>
                <w:color w:val="0D0D0D" w:themeColor="text1" w:themeTint="F2"/>
              </w:rPr>
              <w:t>.02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lastRenderedPageBreak/>
              <w:t>23/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Решение задач на проценты. Подготовка к </w:t>
            </w:r>
            <w:r w:rsidR="000D72F2" w:rsidRPr="00C265C0">
              <w:rPr>
                <w:color w:val="0D0D0D" w:themeColor="text1" w:themeTint="F2"/>
              </w:rPr>
              <w:t>О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6617CB" w:rsidRPr="00C265C0">
              <w:rPr>
                <w:color w:val="0D0D0D" w:themeColor="text1" w:themeTint="F2"/>
              </w:rPr>
              <w:t>.02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4/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Решение задач на процентный состав. Подготовка к </w:t>
            </w:r>
            <w:r w:rsidR="000D72F2" w:rsidRPr="00C265C0">
              <w:rPr>
                <w:color w:val="0D0D0D" w:themeColor="text1" w:themeTint="F2"/>
              </w:rPr>
              <w:t>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</w:t>
            </w:r>
            <w:r w:rsidR="006617CB" w:rsidRPr="00C265C0">
              <w:rPr>
                <w:color w:val="0D0D0D" w:themeColor="text1" w:themeTint="F2"/>
              </w:rPr>
              <w:t>.03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5/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Решение задач из модуля «Реальная математика». Подготовка к </w:t>
            </w:r>
            <w:r w:rsidR="000D72F2" w:rsidRPr="00C265C0">
              <w:rPr>
                <w:color w:val="0D0D0D" w:themeColor="text1" w:themeTint="F2"/>
              </w:rPr>
              <w:t>О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 w:rsidP="001B07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1B07B9" w:rsidRPr="00C265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1</w:t>
            </w:r>
            <w:r w:rsidR="00661DD5" w:rsidRPr="00C265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1B07B9" w:rsidP="001B07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Чётность. Подготовка к ГИА (4 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2.03.19 – 19</w:t>
            </w:r>
            <w:r w:rsidR="00661DD5" w:rsidRPr="00C265C0">
              <w:rPr>
                <w:b/>
                <w:color w:val="0D0D0D" w:themeColor="text1" w:themeTint="F2"/>
              </w:rPr>
              <w:t>.04.19</w:t>
            </w:r>
            <w:r w:rsidR="006617CB" w:rsidRPr="00C265C0">
              <w:rPr>
                <w:b/>
                <w:color w:val="0D0D0D" w:themeColor="text1" w:themeTint="F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6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Свойства чётности. Примеры решения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  <w:r w:rsidR="006617CB" w:rsidRPr="00C265C0">
              <w:rPr>
                <w:color w:val="0D0D0D" w:themeColor="text1" w:themeTint="F2"/>
              </w:rPr>
              <w:t>.03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7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Задачи на чётность натуральных чисел</w:t>
            </w:r>
          </w:p>
          <w:p w:rsidR="006617CB" w:rsidRPr="00C265C0" w:rsidRDefault="000D72F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ОГЭ</w:t>
            </w:r>
            <w:r w:rsidR="006617CB" w:rsidRPr="00C265C0">
              <w:rPr>
                <w:color w:val="0D0D0D" w:themeColor="text1" w:themeTint="F2"/>
              </w:rPr>
              <w:t xml:space="preserve"> (Модуль «Алгебр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</w:t>
            </w:r>
            <w:r w:rsidR="00217F65" w:rsidRPr="00C265C0">
              <w:rPr>
                <w:color w:val="0D0D0D" w:themeColor="text1" w:themeTint="F2"/>
              </w:rPr>
              <w:t>.04</w:t>
            </w:r>
            <w:r w:rsidR="006617CB" w:rsidRPr="00C265C0">
              <w:rPr>
                <w:color w:val="0D0D0D" w:themeColor="text1" w:themeTint="F2"/>
              </w:rPr>
              <w:t>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8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Решение задач повышенного уровня сложности. Подготовка к </w:t>
            </w:r>
            <w:r w:rsidR="000D72F2" w:rsidRPr="00C265C0">
              <w:rPr>
                <w:color w:val="0D0D0D" w:themeColor="text1" w:themeTint="F2"/>
              </w:rPr>
              <w:t>ОГЭ</w:t>
            </w:r>
            <w:r w:rsidRPr="00C265C0">
              <w:rPr>
                <w:color w:val="0D0D0D" w:themeColor="text1" w:themeTint="F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="006617CB" w:rsidRPr="00C265C0">
              <w:rPr>
                <w:color w:val="0D0D0D" w:themeColor="text1" w:themeTint="F2"/>
              </w:rPr>
              <w:t>.04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9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65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 «Математическая шкату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="006617CB" w:rsidRPr="00C265C0">
              <w:rPr>
                <w:color w:val="0D0D0D" w:themeColor="text1" w:themeTint="F2"/>
              </w:rPr>
              <w:t>.04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6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  <w:r w:rsidRPr="00C265C0">
              <w:rPr>
                <w:b/>
                <w:color w:val="0D0D0D" w:themeColor="text1" w:themeTint="F2"/>
              </w:rPr>
              <w:t>Делимость натуральных чисел. Подготовка к ГИА (5 ч)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b/>
                <w:color w:val="0D0D0D" w:themeColor="text1" w:themeTint="F2"/>
              </w:rPr>
            </w:pPr>
          </w:p>
          <w:p w:rsidR="006617CB" w:rsidRPr="00C265C0" w:rsidRDefault="000177AA">
            <w:pPr>
              <w:pStyle w:val="a3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6</w:t>
            </w:r>
            <w:r w:rsidR="00661DD5" w:rsidRPr="00C265C0">
              <w:rPr>
                <w:b/>
                <w:color w:val="0D0D0D" w:themeColor="text1" w:themeTint="F2"/>
              </w:rPr>
              <w:t xml:space="preserve">.04.19 – 30.05.19 </w:t>
            </w:r>
            <w:r w:rsidR="006617CB" w:rsidRPr="00C265C0">
              <w:rPr>
                <w:b/>
                <w:color w:val="0D0D0D" w:themeColor="text1" w:themeTint="F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0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 xml:space="preserve">Свойства делимости натуральных чисел. Подготовка к </w:t>
            </w:r>
            <w:r w:rsidR="008B6FC0" w:rsidRPr="00C265C0">
              <w:rPr>
                <w:color w:val="0D0D0D" w:themeColor="text1" w:themeTint="F2"/>
              </w:rPr>
              <w:t>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  <w:r w:rsidR="006617CB" w:rsidRPr="00C265C0">
              <w:rPr>
                <w:color w:val="0D0D0D" w:themeColor="text1" w:themeTint="F2"/>
              </w:rPr>
              <w:t>.04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1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задач повышенного ур</w:t>
            </w:r>
            <w:r w:rsidR="000D72F2" w:rsidRPr="00C265C0">
              <w:rPr>
                <w:color w:val="0D0D0D" w:themeColor="text1" w:themeTint="F2"/>
              </w:rPr>
              <w:t>овня сложности. Подготовка к ОГЭ</w:t>
            </w:r>
            <w:r w:rsidRPr="00C265C0">
              <w:rPr>
                <w:color w:val="0D0D0D" w:themeColor="text1" w:themeTint="F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  <w:r w:rsidR="00217F65" w:rsidRPr="00C265C0">
              <w:rPr>
                <w:color w:val="0D0D0D" w:themeColor="text1" w:themeTint="F2"/>
              </w:rPr>
              <w:t>.05</w:t>
            </w:r>
            <w:r w:rsidR="006617CB" w:rsidRPr="00C265C0">
              <w:rPr>
                <w:color w:val="0D0D0D" w:themeColor="text1" w:themeTint="F2"/>
              </w:rPr>
              <w:t>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2/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ризнаки делимости на 2,3,4,5, 9,1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  <w:r w:rsidR="006617CB" w:rsidRPr="00C265C0">
              <w:rPr>
                <w:color w:val="0D0D0D" w:themeColor="text1" w:themeTint="F2"/>
              </w:rPr>
              <w:t>.05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3/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ризнаки дел</w:t>
            </w:r>
            <w:r w:rsidR="000D72F2" w:rsidRPr="00C265C0">
              <w:rPr>
                <w:color w:val="0D0D0D" w:themeColor="text1" w:themeTint="F2"/>
              </w:rPr>
              <w:t>имости на 7,11. Подготовка к ОГЭ</w:t>
            </w:r>
            <w:r w:rsidRPr="00C265C0">
              <w:rPr>
                <w:color w:val="0D0D0D" w:themeColor="text1" w:themeTint="F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0177AA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</w:t>
            </w:r>
            <w:r w:rsidR="006617CB" w:rsidRPr="00C265C0">
              <w:rPr>
                <w:color w:val="0D0D0D" w:themeColor="text1" w:themeTint="F2"/>
              </w:rPr>
              <w:t>.05.1</w:t>
            </w:r>
            <w:r w:rsidR="00661DD5" w:rsidRPr="00C265C0">
              <w:rPr>
                <w:color w:val="0D0D0D" w:themeColor="text1" w:themeTint="F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0,5 ч</w:t>
            </w:r>
          </w:p>
        </w:tc>
      </w:tr>
      <w:tr w:rsidR="006617CB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217F65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4/</w:t>
            </w:r>
            <w:r w:rsidR="00CC3872" w:rsidRPr="00C265C0">
              <w:rPr>
                <w:color w:val="0D0D0D" w:themeColor="text1" w:themeTint="F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rPr>
                <w:b/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CC387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Итоговое повтор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B" w:rsidRPr="00C265C0" w:rsidRDefault="006617C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CC3872" w:rsidRPr="00C265C0" w:rsidTr="00661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Pr="00C265C0" w:rsidRDefault="00CC387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5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Pr="00C265C0" w:rsidRDefault="00CC3872">
            <w:pPr>
              <w:pStyle w:val="a3"/>
              <w:rPr>
                <w:b/>
                <w:color w:val="0D0D0D" w:themeColor="text1" w:themeTint="F2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Pr="00C265C0" w:rsidRDefault="00CC3872" w:rsidP="00EF7E62">
            <w:pPr>
              <w:pStyle w:val="a3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ведение итогов работы математического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Pr="00C265C0" w:rsidRDefault="00CC3872">
            <w:pPr>
              <w:pStyle w:val="a3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2" w:rsidRPr="00C265C0" w:rsidRDefault="00CC3872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72" w:rsidRPr="00C265C0" w:rsidRDefault="00CC3872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</w:tbl>
    <w:p w:rsidR="000177AA" w:rsidRDefault="006617CB" w:rsidP="000177AA">
      <w:pPr>
        <w:pStyle w:val="a3"/>
        <w:jc w:val="center"/>
        <w:rPr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>Планируемые результаты изучения курса математического кружка:</w:t>
      </w:r>
    </w:p>
    <w:p w:rsidR="00C265C0" w:rsidRDefault="006617CB" w:rsidP="000177AA">
      <w:pPr>
        <w:pStyle w:val="a3"/>
        <w:jc w:val="both"/>
        <w:rPr>
          <w:color w:val="0D0D0D" w:themeColor="text1" w:themeTint="F2"/>
        </w:rPr>
      </w:pPr>
      <w:r w:rsidRPr="00C265C0">
        <w:rPr>
          <w:color w:val="0D0D0D" w:themeColor="text1" w:themeTint="F2"/>
        </w:rPr>
        <w:lastRenderedPageBreak/>
        <w:t xml:space="preserve">В результате обучения в математическом кружке учащиеся должны приобрести основные навыки 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C265C0">
        <w:rPr>
          <w:color w:val="0D0D0D" w:themeColor="text1" w:themeTint="F2"/>
        </w:rPr>
        <w:t>грамотно</w:t>
      </w:r>
      <w:proofErr w:type="gramEnd"/>
      <w:r w:rsidRPr="00C265C0">
        <w:rPr>
          <w:color w:val="0D0D0D" w:themeColor="text1" w:themeTint="F2"/>
        </w:rPr>
        <w:t xml:space="preserve"> применять компьютерные технологии  при изучении математики, развить интерес к математике, подготовиться к государственной итоговой аттестации.</w:t>
      </w:r>
    </w:p>
    <w:p w:rsidR="006617CB" w:rsidRPr="00C265C0" w:rsidRDefault="006617CB" w:rsidP="00C265C0">
      <w:pPr>
        <w:pStyle w:val="a3"/>
        <w:jc w:val="center"/>
        <w:rPr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 xml:space="preserve">Требования к уровню подготовки </w:t>
      </w:r>
      <w:proofErr w:type="gramStart"/>
      <w:r w:rsidRPr="00C265C0">
        <w:rPr>
          <w:rStyle w:val="a7"/>
          <w:color w:val="0D0D0D" w:themeColor="text1" w:themeTint="F2"/>
        </w:rPr>
        <w:t>обучающихся</w:t>
      </w:r>
      <w:proofErr w:type="gramEnd"/>
    </w:p>
    <w:p w:rsidR="00217F65" w:rsidRPr="00C265C0" w:rsidRDefault="006617CB" w:rsidP="00217F65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>  В результате изучения математики на занятиях кружка ученик должен:</w:t>
      </w:r>
      <w:r w:rsidR="00217F65" w:rsidRPr="00C265C0">
        <w:rPr>
          <w:color w:val="0D0D0D" w:themeColor="text1" w:themeTint="F2"/>
        </w:rPr>
        <w:t xml:space="preserve">     </w:t>
      </w:r>
      <w:r w:rsidRPr="00C265C0">
        <w:rPr>
          <w:rStyle w:val="a7"/>
          <w:color w:val="0D0D0D" w:themeColor="text1" w:themeTint="F2"/>
        </w:rPr>
        <w:t xml:space="preserve">знать/понимать: </w:t>
      </w:r>
    </w:p>
    <w:p w:rsidR="006617CB" w:rsidRPr="00C265C0" w:rsidRDefault="006617CB" w:rsidP="00217F65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>Что называют числовыми ребусами, свойства геометрических фигур, основные элементы треугольника, свойства</w:t>
      </w:r>
      <w:r w:rsidR="00B800A4" w:rsidRPr="00C265C0">
        <w:rPr>
          <w:color w:val="0D0D0D" w:themeColor="text1" w:themeTint="F2"/>
        </w:rPr>
        <w:t xml:space="preserve"> </w:t>
      </w:r>
      <w:r w:rsidRPr="00C265C0">
        <w:rPr>
          <w:color w:val="0D0D0D" w:themeColor="text1" w:themeTint="F2"/>
        </w:rPr>
        <w:t xml:space="preserve">четности, понятие об истинном и ложном высказывании, свойства линейной функции, признаки делимости на </w:t>
      </w:r>
      <w:r w:rsidR="00217F65" w:rsidRPr="00C265C0">
        <w:rPr>
          <w:color w:val="0D0D0D" w:themeColor="text1" w:themeTint="F2"/>
        </w:rPr>
        <w:t xml:space="preserve"> 2, 5, 10, 4,25, 3, 9, 11, </w:t>
      </w:r>
      <w:r w:rsidRPr="00C265C0">
        <w:rPr>
          <w:color w:val="0D0D0D" w:themeColor="text1" w:themeTint="F2"/>
        </w:rPr>
        <w:t>7</w:t>
      </w:r>
      <w:r w:rsidR="00217F65" w:rsidRPr="00C265C0">
        <w:rPr>
          <w:color w:val="0D0D0D" w:themeColor="text1" w:themeTint="F2"/>
        </w:rPr>
        <w:t>.</w:t>
      </w:r>
    </w:p>
    <w:p w:rsidR="006617CB" w:rsidRPr="00C265C0" w:rsidRDefault="006617CB" w:rsidP="00217F65">
      <w:pPr>
        <w:pStyle w:val="a3"/>
        <w:spacing w:before="0" w:beforeAutospacing="0" w:after="0" w:afterAutospacing="0"/>
        <w:rPr>
          <w:b/>
          <w:bCs/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 xml:space="preserve">Уметь: </w:t>
      </w:r>
      <w:r w:rsidRPr="00C265C0">
        <w:rPr>
          <w:color w:val="0D0D0D" w:themeColor="text1" w:themeTint="F2"/>
        </w:rPr>
        <w:t xml:space="preserve"> Решать числовые ребусы, задачи на четность, делимость чисел, задачи на составление уравнений, строить графики линейных и кусочно-заданных функций, решать уравнения и неравенства с параметром и модулем, разрабатывать и проводить математические игры и праздники.</w:t>
      </w:r>
    </w:p>
    <w:p w:rsidR="006617CB" w:rsidRPr="00C265C0" w:rsidRDefault="006617CB" w:rsidP="00217F65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    Использовать приобретенные знания и умения в практической деятельности и повседневной жизни.</w:t>
      </w:r>
    </w:p>
    <w:p w:rsidR="006617CB" w:rsidRPr="00C265C0" w:rsidRDefault="006617CB" w:rsidP="00217F65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    Выполнять задания из сборника по подготовке к ГИА.</w:t>
      </w:r>
    </w:p>
    <w:p w:rsidR="006617CB" w:rsidRPr="00C265C0" w:rsidRDefault="006617CB" w:rsidP="00217F65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C265C0">
        <w:rPr>
          <w:rStyle w:val="a7"/>
          <w:color w:val="0D0D0D" w:themeColor="text1" w:themeTint="F2"/>
        </w:rPr>
        <w:t>Формы контрол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8941"/>
        <w:gridCol w:w="3827"/>
      </w:tblGrid>
      <w:tr w:rsidR="006617CB" w:rsidRPr="00C265C0" w:rsidTr="006617C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rStyle w:val="a7"/>
                <w:color w:val="0D0D0D" w:themeColor="text1" w:themeTint="F2"/>
              </w:rPr>
              <w:t>№</w:t>
            </w:r>
            <w:proofErr w:type="spellStart"/>
            <w:proofErr w:type="gramStart"/>
            <w:r w:rsidRPr="00C265C0">
              <w:rPr>
                <w:rStyle w:val="a7"/>
                <w:color w:val="0D0D0D" w:themeColor="text1" w:themeTint="F2"/>
              </w:rPr>
              <w:t>п</w:t>
            </w:r>
            <w:proofErr w:type="spellEnd"/>
            <w:proofErr w:type="gramEnd"/>
            <w:r w:rsidRPr="00C265C0">
              <w:rPr>
                <w:rStyle w:val="a7"/>
                <w:color w:val="0D0D0D" w:themeColor="text1" w:themeTint="F2"/>
              </w:rPr>
              <w:t>/</w:t>
            </w:r>
            <w:proofErr w:type="spellStart"/>
            <w:r w:rsidRPr="00C265C0">
              <w:rPr>
                <w:rStyle w:val="a7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rStyle w:val="a7"/>
                <w:color w:val="0D0D0D" w:themeColor="text1" w:themeTint="F2"/>
              </w:rPr>
              <w:t>Контро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rStyle w:val="a7"/>
                <w:color w:val="0D0D0D" w:themeColor="text1" w:themeTint="F2"/>
              </w:rPr>
              <w:t>Форма контроля</w:t>
            </w:r>
          </w:p>
        </w:tc>
      </w:tr>
      <w:tr w:rsidR="006617CB" w:rsidRPr="00C265C0" w:rsidTr="006617C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1.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ешение задач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Участие в олимпиаде</w:t>
            </w:r>
          </w:p>
        </w:tc>
      </w:tr>
      <w:tr w:rsidR="006617CB" w:rsidRPr="00C265C0" w:rsidTr="006617C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2.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одготовка к ГИ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Пробные  ГИА, ГИА</w:t>
            </w:r>
          </w:p>
        </w:tc>
      </w:tr>
      <w:tr w:rsidR="006617CB" w:rsidRPr="00C265C0" w:rsidTr="006617CB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3.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Разработка викторин, математических праздников, игр, математических марафонов и т.д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  <w:r w:rsidRPr="00C265C0">
              <w:rPr>
                <w:color w:val="0D0D0D" w:themeColor="text1" w:themeTint="F2"/>
              </w:rPr>
              <w:t>Неделя математики</w:t>
            </w:r>
          </w:p>
          <w:p w:rsidR="006617CB" w:rsidRPr="00C265C0" w:rsidRDefault="006617CB">
            <w:pPr>
              <w:pStyle w:val="a3"/>
              <w:spacing w:line="276" w:lineRule="auto"/>
              <w:jc w:val="center"/>
              <w:rPr>
                <w:color w:val="0D0D0D" w:themeColor="text1" w:themeTint="F2"/>
              </w:rPr>
            </w:pPr>
          </w:p>
        </w:tc>
      </w:tr>
    </w:tbl>
    <w:p w:rsidR="00F8240B" w:rsidRDefault="00F8240B" w:rsidP="00F8240B">
      <w:pPr>
        <w:pStyle w:val="a3"/>
        <w:spacing w:before="0" w:beforeAutospacing="0" w:after="0" w:afterAutospacing="0"/>
        <w:jc w:val="center"/>
        <w:rPr>
          <w:b/>
          <w:color w:val="0D0D0D" w:themeColor="text1" w:themeTint="F2"/>
        </w:rPr>
      </w:pPr>
    </w:p>
    <w:p w:rsidR="006617CB" w:rsidRPr="00C265C0" w:rsidRDefault="006617CB" w:rsidP="00F8240B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C265C0">
        <w:rPr>
          <w:b/>
          <w:color w:val="0D0D0D" w:themeColor="text1" w:themeTint="F2"/>
        </w:rPr>
        <w:t>Литература:</w:t>
      </w:r>
      <w:r w:rsidR="00F8240B">
        <w:rPr>
          <w:color w:val="0D0D0D" w:themeColor="text1" w:themeTint="F2"/>
        </w:rPr>
        <w:t xml:space="preserve"> </w:t>
      </w:r>
      <w:r w:rsidRPr="00C265C0">
        <w:rPr>
          <w:color w:val="0D0D0D" w:themeColor="text1" w:themeTint="F2"/>
        </w:rPr>
        <w:t>Серия «Учение с увлечением», Занимательная математика на уроках и внеклассных мероприятиях; 5 – 9 классы, изд.</w:t>
      </w:r>
      <w:r w:rsidR="00F8240B">
        <w:rPr>
          <w:color w:val="0D0D0D" w:themeColor="text1" w:themeTint="F2"/>
        </w:rPr>
        <w:t xml:space="preserve"> </w:t>
      </w:r>
      <w:r w:rsidRPr="00C265C0">
        <w:rPr>
          <w:color w:val="0D0D0D" w:themeColor="text1" w:themeTint="F2"/>
        </w:rPr>
        <w:t>«Глобус»;</w:t>
      </w:r>
    </w:p>
    <w:p w:rsidR="006617CB" w:rsidRPr="00C265C0" w:rsidRDefault="006617CB" w:rsidP="00F8240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>Серия «Готовимся к олимпиадам», Подготовка школьников к олимпиадам по математике; 5 – 9 классы, изд. «Глобус»;</w:t>
      </w:r>
    </w:p>
    <w:p w:rsidR="006617CB" w:rsidRPr="00C265C0" w:rsidRDefault="006617CB" w:rsidP="00F8240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D0D0D" w:themeColor="text1" w:themeTint="F2"/>
        </w:rPr>
      </w:pPr>
      <w:r w:rsidRPr="00C265C0">
        <w:rPr>
          <w:color w:val="0D0D0D" w:themeColor="text1" w:themeTint="F2"/>
        </w:rPr>
        <w:t>Серия «Качество обучения», повторение и контроль знаний по математике на уроках и внеклассных мероприятиях; 7- 9 классы, изд. «Глобус»;</w:t>
      </w:r>
    </w:p>
    <w:p w:rsidR="006617CB" w:rsidRPr="00C265C0" w:rsidRDefault="006617CB" w:rsidP="006617CB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C265C0">
        <w:rPr>
          <w:color w:val="0D0D0D" w:themeColor="text1" w:themeTint="F2"/>
        </w:rPr>
        <w:t xml:space="preserve">Б.А. </w:t>
      </w:r>
      <w:proofErr w:type="spellStart"/>
      <w:r w:rsidRPr="00C265C0">
        <w:rPr>
          <w:color w:val="0D0D0D" w:themeColor="text1" w:themeTint="F2"/>
        </w:rPr>
        <w:t>Кордемский</w:t>
      </w:r>
      <w:proofErr w:type="spellEnd"/>
      <w:r w:rsidRPr="00C265C0">
        <w:rPr>
          <w:color w:val="0D0D0D" w:themeColor="text1" w:themeTint="F2"/>
        </w:rPr>
        <w:t>. Увлечь школьников м</w:t>
      </w:r>
      <w:r w:rsidR="00C265C0">
        <w:rPr>
          <w:color w:val="0D0D0D" w:themeColor="text1" w:themeTint="F2"/>
        </w:rPr>
        <w:t>атематикой. М., Просвещение, 201</w:t>
      </w:r>
      <w:r w:rsidRPr="00C265C0">
        <w:rPr>
          <w:color w:val="0D0D0D" w:themeColor="text1" w:themeTint="F2"/>
        </w:rPr>
        <w:t>5.</w:t>
      </w:r>
    </w:p>
    <w:p w:rsidR="006617CB" w:rsidRPr="00C265C0" w:rsidRDefault="006617CB" w:rsidP="006617CB">
      <w:pPr>
        <w:pStyle w:val="a3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265C0">
        <w:rPr>
          <w:color w:val="0D0D0D" w:themeColor="text1" w:themeTint="F2"/>
        </w:rPr>
        <w:t>Н.В.Заболотнева</w:t>
      </w:r>
      <w:proofErr w:type="spellEnd"/>
      <w:proofErr w:type="gramStart"/>
      <w:r w:rsidRPr="00C265C0">
        <w:rPr>
          <w:color w:val="0D0D0D" w:themeColor="text1" w:themeTint="F2"/>
        </w:rPr>
        <w:t xml:space="preserve"> .</w:t>
      </w:r>
      <w:proofErr w:type="gramEnd"/>
      <w:r w:rsidRPr="00C265C0">
        <w:rPr>
          <w:color w:val="0D0D0D" w:themeColor="text1" w:themeTint="F2"/>
        </w:rPr>
        <w:t>Задачи для подготовки к олимпиадам. Волгоград: Учитель,2011,99</w:t>
      </w:r>
      <w:proofErr w:type="gramStart"/>
      <w:r w:rsidRPr="00C265C0">
        <w:rPr>
          <w:color w:val="0D0D0D" w:themeColor="text1" w:themeTint="F2"/>
        </w:rPr>
        <w:t>с</w:t>
      </w:r>
      <w:proofErr w:type="gramEnd"/>
    </w:p>
    <w:p w:rsidR="006617CB" w:rsidRPr="00C265C0" w:rsidRDefault="006617CB" w:rsidP="006617CB">
      <w:pPr>
        <w:pStyle w:val="a3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265C0">
        <w:rPr>
          <w:color w:val="0D0D0D" w:themeColor="text1" w:themeTint="F2"/>
        </w:rPr>
        <w:t>Л.М.Лоповок</w:t>
      </w:r>
      <w:proofErr w:type="spellEnd"/>
      <w:proofErr w:type="gramStart"/>
      <w:r w:rsidRPr="00C265C0">
        <w:rPr>
          <w:color w:val="0D0D0D" w:themeColor="text1" w:themeTint="F2"/>
        </w:rPr>
        <w:t xml:space="preserve"> .</w:t>
      </w:r>
      <w:proofErr w:type="gramEnd"/>
      <w:r w:rsidRPr="00C265C0">
        <w:rPr>
          <w:color w:val="0D0D0D" w:themeColor="text1" w:themeTint="F2"/>
        </w:rPr>
        <w:t xml:space="preserve"> Математика</w:t>
      </w:r>
      <w:r w:rsidR="00C265C0">
        <w:rPr>
          <w:color w:val="0D0D0D" w:themeColor="text1" w:themeTint="F2"/>
        </w:rPr>
        <w:t xml:space="preserve"> на досуге. М., Просвещение,2014</w:t>
      </w:r>
      <w:r w:rsidRPr="00C265C0">
        <w:rPr>
          <w:color w:val="0D0D0D" w:themeColor="text1" w:themeTint="F2"/>
        </w:rPr>
        <w:t>г</w:t>
      </w:r>
    </w:p>
    <w:p w:rsidR="006617CB" w:rsidRPr="00C265C0" w:rsidRDefault="006617CB" w:rsidP="006617CB">
      <w:pPr>
        <w:pStyle w:val="a3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265C0">
        <w:rPr>
          <w:color w:val="0D0D0D" w:themeColor="text1" w:themeTint="F2"/>
        </w:rPr>
        <w:t>Л.Ф.Пичурин</w:t>
      </w:r>
      <w:proofErr w:type="spellEnd"/>
      <w:r w:rsidRPr="00C265C0">
        <w:rPr>
          <w:color w:val="0D0D0D" w:themeColor="text1" w:themeTint="F2"/>
        </w:rPr>
        <w:t>. За страницами учебн</w:t>
      </w:r>
      <w:r w:rsidR="00C265C0">
        <w:rPr>
          <w:color w:val="0D0D0D" w:themeColor="text1" w:themeTint="F2"/>
        </w:rPr>
        <w:t>ика алгебры. М, Просвещение,2015</w:t>
      </w:r>
      <w:r w:rsidRPr="00C265C0">
        <w:rPr>
          <w:color w:val="0D0D0D" w:themeColor="text1" w:themeTint="F2"/>
        </w:rPr>
        <w:t>г</w:t>
      </w:r>
    </w:p>
    <w:p w:rsidR="006617CB" w:rsidRPr="00C265C0" w:rsidRDefault="006617CB" w:rsidP="006617CB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Фарков</w:t>
      </w:r>
      <w:proofErr w:type="spellEnd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В. Математические кружки в школе. 5 – 8 классы.- </w:t>
      </w:r>
      <w:proofErr w:type="spellStart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Фйрис</w:t>
      </w:r>
      <w:proofErr w:type="spellEnd"/>
      <w:r w:rsidRPr="00C265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пресс, 2008.</w:t>
      </w:r>
    </w:p>
    <w:p w:rsidR="006617CB" w:rsidRPr="00C265C0" w:rsidRDefault="006617CB" w:rsidP="006617CB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C265C0">
        <w:rPr>
          <w:color w:val="0D0D0D" w:themeColor="text1" w:themeTint="F2"/>
        </w:rPr>
        <w:t>А.Скопец</w:t>
      </w:r>
      <w:proofErr w:type="gramStart"/>
      <w:r w:rsidRPr="00C265C0">
        <w:rPr>
          <w:color w:val="0D0D0D" w:themeColor="text1" w:themeTint="F2"/>
        </w:rPr>
        <w:t xml:space="preserve"> .</w:t>
      </w:r>
      <w:proofErr w:type="gramEnd"/>
      <w:r w:rsidRPr="00C265C0">
        <w:rPr>
          <w:color w:val="0D0D0D" w:themeColor="text1" w:themeTint="F2"/>
        </w:rPr>
        <w:t xml:space="preserve"> Геометрические миниатюры.</w:t>
      </w:r>
      <w:r w:rsidR="00B800A4" w:rsidRPr="00C265C0">
        <w:rPr>
          <w:color w:val="0D0D0D" w:themeColor="text1" w:themeTint="F2"/>
        </w:rPr>
        <w:t xml:space="preserve"> М</w:t>
      </w:r>
      <w:proofErr w:type="gramStart"/>
      <w:r w:rsidR="00B800A4" w:rsidRPr="00C265C0">
        <w:rPr>
          <w:color w:val="0D0D0D" w:themeColor="text1" w:themeTint="F2"/>
        </w:rPr>
        <w:t xml:space="preserve">,: </w:t>
      </w:r>
      <w:proofErr w:type="gramEnd"/>
      <w:r w:rsidR="00B800A4" w:rsidRPr="00C265C0">
        <w:rPr>
          <w:color w:val="0D0D0D" w:themeColor="text1" w:themeTint="F2"/>
        </w:rPr>
        <w:t>Просвещение, 2006.</w:t>
      </w:r>
    </w:p>
    <w:p w:rsidR="006617CB" w:rsidRPr="00C265C0" w:rsidRDefault="006617CB" w:rsidP="006617CB">
      <w:pPr>
        <w:pStyle w:val="a3"/>
        <w:rPr>
          <w:color w:val="0D0D0D" w:themeColor="text1" w:themeTint="F2"/>
        </w:rPr>
      </w:pPr>
    </w:p>
    <w:p w:rsidR="006617CB" w:rsidRPr="00C265C0" w:rsidRDefault="006617CB" w:rsidP="006617C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C265C0" w:rsidRDefault="006617CB" w:rsidP="006617C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7CB" w:rsidRPr="00E171A4" w:rsidRDefault="006617CB" w:rsidP="006617C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17CB" w:rsidRPr="00E171A4" w:rsidRDefault="006617CB" w:rsidP="006617C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17CB" w:rsidRPr="00E171A4" w:rsidRDefault="006617CB" w:rsidP="006617C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17CB" w:rsidRPr="00E171A4" w:rsidRDefault="006617CB" w:rsidP="006617C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E90E24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8E157A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8E157A" w:rsidRDefault="006617CB" w:rsidP="006617CB">
      <w:pPr>
        <w:rPr>
          <w:color w:val="7F7F7F" w:themeColor="text1" w:themeTint="80"/>
          <w:sz w:val="20"/>
          <w:szCs w:val="20"/>
        </w:rPr>
      </w:pPr>
    </w:p>
    <w:p w:rsidR="006617CB" w:rsidRPr="008E157A" w:rsidRDefault="006617CB" w:rsidP="006617CB">
      <w:pPr>
        <w:rPr>
          <w:rFonts w:ascii="Times New Roman" w:hAnsi="Times New Roman" w:cs="Times New Roman"/>
          <w:color w:val="7F7F7F" w:themeColor="text1" w:themeTint="80"/>
        </w:rPr>
      </w:pPr>
    </w:p>
    <w:p w:rsidR="0057609D" w:rsidRPr="008E157A" w:rsidRDefault="0057609D">
      <w:pPr>
        <w:rPr>
          <w:color w:val="7F7F7F" w:themeColor="text1" w:themeTint="80"/>
        </w:rPr>
      </w:pPr>
    </w:p>
    <w:sectPr w:rsidR="0057609D" w:rsidRPr="008E157A" w:rsidSect="00B800A4">
      <w:footerReference w:type="default" r:id="rId9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A4" w:rsidRDefault="00B800A4" w:rsidP="00B800A4">
      <w:pPr>
        <w:spacing w:after="0" w:line="240" w:lineRule="auto"/>
      </w:pPr>
      <w:r>
        <w:separator/>
      </w:r>
    </w:p>
  </w:endnote>
  <w:endnote w:type="continuationSeparator" w:id="0">
    <w:p w:rsidR="00B800A4" w:rsidRDefault="00B800A4" w:rsidP="00B8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50"/>
      <w:docPartObj>
        <w:docPartGallery w:val="Page Numbers (Bottom of Page)"/>
        <w:docPartUnique/>
      </w:docPartObj>
    </w:sdtPr>
    <w:sdtContent>
      <w:p w:rsidR="00B800A4" w:rsidRDefault="009B72E7">
        <w:pPr>
          <w:pStyle w:val="aa"/>
          <w:jc w:val="center"/>
        </w:pPr>
        <w:fldSimple w:instr=" PAGE   \* MERGEFORMAT ">
          <w:r w:rsidR="008E03A7">
            <w:rPr>
              <w:noProof/>
            </w:rPr>
            <w:t>13</w:t>
          </w:r>
        </w:fldSimple>
      </w:p>
    </w:sdtContent>
  </w:sdt>
  <w:p w:rsidR="00B800A4" w:rsidRDefault="00B800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A4" w:rsidRDefault="00B800A4" w:rsidP="00B800A4">
      <w:pPr>
        <w:spacing w:after="0" w:line="240" w:lineRule="auto"/>
      </w:pPr>
      <w:r>
        <w:separator/>
      </w:r>
    </w:p>
  </w:footnote>
  <w:footnote w:type="continuationSeparator" w:id="0">
    <w:p w:rsidR="00B800A4" w:rsidRDefault="00B800A4" w:rsidP="00B8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C14"/>
    <w:multiLevelType w:val="hybridMultilevel"/>
    <w:tmpl w:val="9614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44B61"/>
    <w:multiLevelType w:val="hybridMultilevel"/>
    <w:tmpl w:val="4E50DBDE"/>
    <w:lvl w:ilvl="0" w:tplc="94BEA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7CB"/>
    <w:rsid w:val="000041E2"/>
    <w:rsid w:val="00017133"/>
    <w:rsid w:val="000177AA"/>
    <w:rsid w:val="0007199B"/>
    <w:rsid w:val="00076D3A"/>
    <w:rsid w:val="000D72F2"/>
    <w:rsid w:val="001149E0"/>
    <w:rsid w:val="0011733D"/>
    <w:rsid w:val="00135B50"/>
    <w:rsid w:val="00161CB2"/>
    <w:rsid w:val="001769B2"/>
    <w:rsid w:val="001B07B9"/>
    <w:rsid w:val="001B432D"/>
    <w:rsid w:val="001E4FFA"/>
    <w:rsid w:val="00201D7E"/>
    <w:rsid w:val="00217F65"/>
    <w:rsid w:val="00226785"/>
    <w:rsid w:val="00281628"/>
    <w:rsid w:val="00295289"/>
    <w:rsid w:val="00304E36"/>
    <w:rsid w:val="00364581"/>
    <w:rsid w:val="00364AE3"/>
    <w:rsid w:val="003B290C"/>
    <w:rsid w:val="004861B8"/>
    <w:rsid w:val="004863BB"/>
    <w:rsid w:val="004C30A2"/>
    <w:rsid w:val="004D1B8D"/>
    <w:rsid w:val="00516116"/>
    <w:rsid w:val="0053419D"/>
    <w:rsid w:val="0057609D"/>
    <w:rsid w:val="00581727"/>
    <w:rsid w:val="005B49B8"/>
    <w:rsid w:val="006617CB"/>
    <w:rsid w:val="00661DD5"/>
    <w:rsid w:val="006F65B8"/>
    <w:rsid w:val="007079AA"/>
    <w:rsid w:val="007E5A0A"/>
    <w:rsid w:val="0085423E"/>
    <w:rsid w:val="00864772"/>
    <w:rsid w:val="008B1B59"/>
    <w:rsid w:val="008B6FC0"/>
    <w:rsid w:val="008E03A7"/>
    <w:rsid w:val="008E157A"/>
    <w:rsid w:val="00914661"/>
    <w:rsid w:val="009B72E7"/>
    <w:rsid w:val="009B7FC4"/>
    <w:rsid w:val="009F2BCF"/>
    <w:rsid w:val="00A120F6"/>
    <w:rsid w:val="00A53A80"/>
    <w:rsid w:val="00A54E49"/>
    <w:rsid w:val="00A732A7"/>
    <w:rsid w:val="00A85128"/>
    <w:rsid w:val="00AA5B81"/>
    <w:rsid w:val="00B00CC6"/>
    <w:rsid w:val="00B800A4"/>
    <w:rsid w:val="00B851BA"/>
    <w:rsid w:val="00C265C0"/>
    <w:rsid w:val="00C66B23"/>
    <w:rsid w:val="00C81C52"/>
    <w:rsid w:val="00CA1EA7"/>
    <w:rsid w:val="00CC3872"/>
    <w:rsid w:val="00CD3516"/>
    <w:rsid w:val="00CD4B04"/>
    <w:rsid w:val="00CF05BD"/>
    <w:rsid w:val="00D02C0A"/>
    <w:rsid w:val="00D17684"/>
    <w:rsid w:val="00D416A4"/>
    <w:rsid w:val="00D51B9C"/>
    <w:rsid w:val="00DF0F36"/>
    <w:rsid w:val="00E171A4"/>
    <w:rsid w:val="00E90E24"/>
    <w:rsid w:val="00EA6EAA"/>
    <w:rsid w:val="00EB4C73"/>
    <w:rsid w:val="00F20C77"/>
    <w:rsid w:val="00F33B0B"/>
    <w:rsid w:val="00F8240B"/>
    <w:rsid w:val="00F97E86"/>
    <w:rsid w:val="00FB3586"/>
    <w:rsid w:val="00FC68E5"/>
    <w:rsid w:val="00FC70A5"/>
    <w:rsid w:val="00FF0E1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17CB"/>
    <w:pPr>
      <w:ind w:left="720"/>
      <w:contextualSpacing/>
    </w:pPr>
  </w:style>
  <w:style w:type="table" w:styleId="a5">
    <w:name w:val="Table Grid"/>
    <w:basedOn w:val="a1"/>
    <w:rsid w:val="0066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6617CB"/>
    <w:rPr>
      <w:i/>
      <w:iCs/>
    </w:rPr>
  </w:style>
  <w:style w:type="character" w:styleId="a7">
    <w:name w:val="Strong"/>
    <w:basedOn w:val="a0"/>
    <w:qFormat/>
    <w:rsid w:val="006617C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8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0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8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0A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B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Базовый"/>
    <w:uiPriority w:val="99"/>
    <w:semiHidden/>
    <w:rsid w:val="00E171A4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CAE2-A7C8-4E61-9E33-6B13BDC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</cp:lastModifiedBy>
  <cp:revision>39</cp:revision>
  <cp:lastPrinted>2001-12-31T21:49:00Z</cp:lastPrinted>
  <dcterms:created xsi:type="dcterms:W3CDTF">2014-09-20T09:39:00Z</dcterms:created>
  <dcterms:modified xsi:type="dcterms:W3CDTF">2002-01-01T03:29:00Z</dcterms:modified>
</cp:coreProperties>
</file>